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F3" w:rsidRPr="002F4BF3" w:rsidRDefault="002F4BF3" w:rsidP="002F4BF3">
      <w:pPr>
        <w:spacing w:after="0" w:line="240" w:lineRule="auto"/>
        <w:jc w:val="center"/>
        <w:rPr>
          <w:rFonts w:ascii="Albertus Extra Bold" w:eastAsia="Times New Roman" w:hAnsi="Albertus Extra Bold" w:cs="Times New Roman"/>
          <w:b/>
          <w:lang w:eastAsia="ru-RU"/>
        </w:rPr>
      </w:pPr>
      <w:r w:rsidRPr="002F4BF3">
        <w:rPr>
          <w:rFonts w:ascii="Albertus Extra Bold" w:eastAsia="Times New Roman" w:hAnsi="Albertus Extra Bold" w:cs="Times New Roman"/>
          <w:b/>
          <w:lang w:eastAsia="ru-RU"/>
        </w:rPr>
        <w:t>Информационно-методический центр</w:t>
      </w:r>
    </w:p>
    <w:p w:rsidR="002F4BF3" w:rsidRPr="002F4BF3" w:rsidRDefault="002F4BF3" w:rsidP="002F4BF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2F4BF3">
        <w:rPr>
          <w:rFonts w:ascii="Albertus Extra Bold" w:eastAsia="Times New Roman" w:hAnsi="Albertus Extra Bold" w:cs="Times New Roman"/>
          <w:b/>
          <w:lang w:eastAsia="ru-RU"/>
        </w:rPr>
        <w:t xml:space="preserve">Красносельского района </w:t>
      </w:r>
    </w:p>
    <w:p w:rsidR="002F4BF3" w:rsidRPr="002F4BF3" w:rsidRDefault="002F4BF3" w:rsidP="002F4BF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2F4BF3">
        <w:rPr>
          <w:rFonts w:ascii="Albertus Extra Bold" w:eastAsia="Times New Roman" w:hAnsi="Albertus Extra Bold" w:cs="Times New Roman"/>
          <w:b/>
          <w:lang w:eastAsia="ru-RU"/>
        </w:rPr>
        <w:t>Санкт-Петербурга</w:t>
      </w:r>
    </w:p>
    <w:p w:rsidR="002F4BF3" w:rsidRPr="005E7578" w:rsidRDefault="002F4BF3" w:rsidP="002F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E75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российская олимпиада школьников</w:t>
      </w:r>
    </w:p>
    <w:p w:rsidR="002F4BF3" w:rsidRPr="005E7578" w:rsidRDefault="002F4BF3" w:rsidP="002F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E75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кольный этап</w:t>
      </w:r>
    </w:p>
    <w:p w:rsidR="002F4BF3" w:rsidRPr="005E7578" w:rsidRDefault="002F4BF3" w:rsidP="002F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E75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</w:t>
      </w:r>
      <w:r w:rsidR="00BE505B" w:rsidRPr="005E75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Pr="005E75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</w:t>
      </w:r>
      <w:r w:rsidR="00BE505B" w:rsidRPr="005E75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Pr="005E75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p w:rsidR="002F4BF3" w:rsidRPr="005E7578" w:rsidRDefault="002F4BF3" w:rsidP="002F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2F4BF3" w:rsidRPr="002F4BF3" w:rsidRDefault="002F4BF3" w:rsidP="002F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Pr="009F3549">
        <w:rPr>
          <w:rFonts w:ascii="Times New Roman" w:hAnsi="Times New Roman" w:cs="Times New Roman"/>
          <w:b/>
          <w:sz w:val="28"/>
          <w:szCs w:val="28"/>
        </w:rPr>
        <w:t>биолог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F557E" w:rsidRDefault="002F4BF3" w:rsidP="000F5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9F354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0A19" w:rsidRPr="009F3549" w:rsidRDefault="00E90A19" w:rsidP="000F5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1. Тест </w:t>
      </w:r>
    </w:p>
    <w:p w:rsidR="00E90A19" w:rsidRDefault="00E90A19" w:rsidP="009F35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 xml:space="preserve">Вам предлагаются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я с выбором одного правильного ответа из четырех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Максимальное количество баллов, которое можно набрать, -  </w:t>
      </w:r>
      <w:r w:rsidR="000332C5">
        <w:rPr>
          <w:rFonts w:ascii="Times New Roman" w:hAnsi="Times New Roman" w:cs="Times New Roman"/>
          <w:i/>
          <w:sz w:val="20"/>
          <w:szCs w:val="20"/>
        </w:rPr>
        <w:t>2</w:t>
      </w:r>
      <w:r w:rsidR="00852CE2">
        <w:rPr>
          <w:rFonts w:ascii="Times New Roman" w:hAnsi="Times New Roman" w:cs="Times New Roman"/>
          <w:i/>
          <w:sz w:val="20"/>
          <w:szCs w:val="20"/>
        </w:rPr>
        <w:t>0</w:t>
      </w:r>
      <w:r w:rsidRPr="009F3549">
        <w:rPr>
          <w:rFonts w:ascii="Times New Roman" w:hAnsi="Times New Roman" w:cs="Times New Roman"/>
          <w:i/>
          <w:sz w:val="20"/>
          <w:szCs w:val="20"/>
        </w:rPr>
        <w:t>. Номер правильного  ответа запишите в бланке ответов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72"/>
        <w:gridCol w:w="3966"/>
        <w:gridCol w:w="8"/>
        <w:gridCol w:w="559"/>
        <w:gridCol w:w="13"/>
        <w:gridCol w:w="3918"/>
      </w:tblGrid>
      <w:tr w:rsidR="005F4BA5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5" w:rsidRPr="000332C5" w:rsidRDefault="005F4BA5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1</w:t>
            </w:r>
            <w:r w:rsidR="00B11168" w:rsidRPr="000332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5F4BA5" w:rsidRPr="000332C5" w:rsidRDefault="00F464D4" w:rsidP="006D7F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332C5">
              <w:rPr>
                <w:rFonts w:ascii="Times New Roman" w:hAnsi="Times New Roman" w:cs="Times New Roman"/>
                <w:b/>
              </w:rPr>
              <w:t>Ризобиальный</w:t>
            </w:r>
            <w:proofErr w:type="spellEnd"/>
            <w:r w:rsidRPr="000332C5">
              <w:rPr>
                <w:rFonts w:ascii="Times New Roman" w:hAnsi="Times New Roman" w:cs="Times New Roman"/>
                <w:b/>
              </w:rPr>
              <w:t xml:space="preserve"> симбиоз - это</w:t>
            </w:r>
            <w:r w:rsidR="00803EDF" w:rsidRPr="000332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0022A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1C579F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Симбиоз ризоидов растений мха</w:t>
            </w:r>
          </w:p>
        </w:tc>
      </w:tr>
      <w:tr w:rsidR="0080022A" w:rsidRPr="00F848B2" w:rsidTr="000332C5">
        <w:tc>
          <w:tcPr>
            <w:tcW w:w="535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Симбиоз почвенных грибов и представителей семейства крестоцветных</w:t>
            </w:r>
          </w:p>
        </w:tc>
      </w:tr>
      <w:tr w:rsidR="0080022A" w:rsidRPr="00F848B2" w:rsidTr="000332C5">
        <w:tc>
          <w:tcPr>
            <w:tcW w:w="535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Симбиоз различных видов почвенных бактерий</w:t>
            </w:r>
          </w:p>
        </w:tc>
      </w:tr>
      <w:tr w:rsidR="0080022A" w:rsidRPr="00F848B2" w:rsidTr="000332C5">
        <w:tc>
          <w:tcPr>
            <w:tcW w:w="535" w:type="dxa"/>
            <w:tcBorders>
              <w:bottom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Симбиоз азотфиксирующих бактерий и бобовых растений</w:t>
            </w:r>
          </w:p>
        </w:tc>
      </w:tr>
      <w:tr w:rsidR="0080022A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У сосудистых растений (</w:t>
            </w:r>
            <w:proofErr w:type="spellStart"/>
            <w:r w:rsidRPr="000332C5">
              <w:rPr>
                <w:rFonts w:ascii="Times New Roman" w:hAnsi="Times New Roman" w:cs="Times New Roman"/>
                <w:b/>
              </w:rPr>
              <w:t>трахеофитов</w:t>
            </w:r>
            <w:proofErr w:type="spellEnd"/>
            <w:r w:rsidRPr="000332C5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80022A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В жизненном цикле преобладает гаметофит</w:t>
            </w:r>
          </w:p>
        </w:tc>
        <w:tc>
          <w:tcPr>
            <w:tcW w:w="567" w:type="dxa"/>
            <w:gridSpan w:val="2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Всегда развиты сосуды ксилемы</w:t>
            </w:r>
          </w:p>
        </w:tc>
      </w:tr>
      <w:tr w:rsidR="0080022A" w:rsidRPr="00F848B2" w:rsidTr="000332C5">
        <w:tc>
          <w:tcPr>
            <w:tcW w:w="535" w:type="dxa"/>
            <w:tcBorders>
              <w:bottom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В жизненном цикле преобладает спорофит</w:t>
            </w:r>
          </w:p>
        </w:tc>
        <w:tc>
          <w:tcPr>
            <w:tcW w:w="567" w:type="dxa"/>
            <w:gridSpan w:val="2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80022A" w:rsidRPr="000332C5" w:rsidRDefault="0080022A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Отсутствует покровная ткань эпидерма</w:t>
            </w:r>
          </w:p>
        </w:tc>
      </w:tr>
      <w:tr w:rsidR="0080022A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0022A" w:rsidRPr="000332C5" w:rsidRDefault="0080022A" w:rsidP="00935EBD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У </w:t>
            </w:r>
            <w:proofErr w:type="gramStart"/>
            <w:r w:rsidRPr="000332C5">
              <w:rPr>
                <w:rFonts w:ascii="Times New Roman" w:hAnsi="Times New Roman" w:cs="Times New Roman"/>
                <w:b/>
              </w:rPr>
              <w:t>покрытосеменных</w:t>
            </w:r>
            <w:proofErr w:type="gramEnd"/>
            <w:r w:rsidRPr="000332C5">
              <w:rPr>
                <w:rFonts w:ascii="Times New Roman" w:hAnsi="Times New Roman" w:cs="Times New Roman"/>
                <w:b/>
              </w:rPr>
              <w:t xml:space="preserve"> синергиды - это:</w:t>
            </w:r>
          </w:p>
        </w:tc>
      </w:tr>
      <w:tr w:rsidR="0080022A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935EBD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Клетки мужского гаметофита</w:t>
            </w:r>
          </w:p>
        </w:tc>
      </w:tr>
      <w:tr w:rsidR="0080022A" w:rsidRPr="00F848B2" w:rsidTr="000332C5">
        <w:tc>
          <w:tcPr>
            <w:tcW w:w="535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935EBD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Клетки, из которых образуется эндосперм</w:t>
            </w:r>
          </w:p>
        </w:tc>
      </w:tr>
      <w:tr w:rsidR="0080022A" w:rsidRPr="00F848B2" w:rsidTr="000332C5">
        <w:tc>
          <w:tcPr>
            <w:tcW w:w="535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935EBD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2 клетки </w:t>
            </w:r>
            <w:proofErr w:type="spellStart"/>
            <w:r w:rsidRPr="000332C5">
              <w:rPr>
                <w:rFonts w:ascii="Times New Roman" w:hAnsi="Times New Roman" w:cs="Times New Roman"/>
              </w:rPr>
              <w:t>микропилярного</w:t>
            </w:r>
            <w:proofErr w:type="spellEnd"/>
            <w:r w:rsidRPr="000332C5">
              <w:rPr>
                <w:rFonts w:ascii="Times New Roman" w:hAnsi="Times New Roman" w:cs="Times New Roman"/>
              </w:rPr>
              <w:t xml:space="preserve"> полюса женского гаметофита</w:t>
            </w:r>
          </w:p>
        </w:tc>
      </w:tr>
      <w:tr w:rsidR="0080022A" w:rsidRPr="00F848B2" w:rsidTr="000332C5">
        <w:tc>
          <w:tcPr>
            <w:tcW w:w="535" w:type="dxa"/>
            <w:tcBorders>
              <w:bottom w:val="single" w:sz="4" w:space="0" w:color="auto"/>
            </w:tcBorders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0022A" w:rsidRPr="000332C5" w:rsidRDefault="0080022A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4" w:type="dxa"/>
            <w:gridSpan w:val="5"/>
          </w:tcPr>
          <w:p w:rsidR="0080022A" w:rsidRPr="000332C5" w:rsidRDefault="0080022A" w:rsidP="00935EBD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3 клетки </w:t>
            </w:r>
            <w:proofErr w:type="spellStart"/>
            <w:r w:rsidRPr="000332C5">
              <w:rPr>
                <w:rFonts w:ascii="Times New Roman" w:hAnsi="Times New Roman" w:cs="Times New Roman"/>
              </w:rPr>
              <w:t>халазального</w:t>
            </w:r>
            <w:proofErr w:type="spellEnd"/>
            <w:r w:rsidRPr="000332C5">
              <w:rPr>
                <w:rFonts w:ascii="Times New Roman" w:hAnsi="Times New Roman" w:cs="Times New Roman"/>
              </w:rPr>
              <w:t xml:space="preserve"> полюса женского гаметофита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В продолговатом мозге располагаются: 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Центры терморегуляции и жажды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Центры голода и кашлевой центр</w:t>
            </w:r>
          </w:p>
        </w:tc>
      </w:tr>
      <w:tr w:rsidR="008C1429" w:rsidRPr="00F848B2" w:rsidTr="000332C5">
        <w:tc>
          <w:tcPr>
            <w:tcW w:w="535" w:type="dxa"/>
            <w:tcBorders>
              <w:bottom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Центр глотания и сосудисто-двигательный центр 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Дыхательный центр и центр мочеиспускания</w:t>
            </w:r>
          </w:p>
        </w:tc>
      </w:tr>
      <w:tr w:rsidR="008C1429" w:rsidRPr="00F848B2" w:rsidTr="000332C5">
        <w:trPr>
          <w:trHeight w:val="2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C1429" w:rsidRPr="000332C5" w:rsidRDefault="008C1429" w:rsidP="005E7578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Заражение человека печеночным сосальщиком происходит </w:t>
            </w:r>
            <w:proofErr w:type="gramStart"/>
            <w:r w:rsidRPr="000332C5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0332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C1429" w:rsidRPr="00F848B2" w:rsidTr="000332C5">
        <w:trPr>
          <w:trHeight w:val="237"/>
        </w:trPr>
        <w:tc>
          <w:tcPr>
            <w:tcW w:w="535" w:type="dxa"/>
            <w:tcBorders>
              <w:top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5E7578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5E7578">
            <w:pPr>
              <w:rPr>
                <w:rFonts w:ascii="Times New Roman" w:hAnsi="Times New Roman" w:cs="Times New Roman"/>
              </w:rPr>
            </w:pPr>
            <w:proofErr w:type="gramStart"/>
            <w:r w:rsidRPr="000332C5">
              <w:rPr>
                <w:rFonts w:ascii="Times New Roman" w:hAnsi="Times New Roman" w:cs="Times New Roman"/>
              </w:rPr>
              <w:t>Поедании</w:t>
            </w:r>
            <w:proofErr w:type="gramEnd"/>
            <w:r w:rsidRPr="000332C5">
              <w:rPr>
                <w:rFonts w:ascii="Times New Roman" w:hAnsi="Times New Roman" w:cs="Times New Roman"/>
              </w:rPr>
              <w:t xml:space="preserve"> плохо прожаренной говяжьей печени</w:t>
            </w:r>
          </w:p>
        </w:tc>
      </w:tr>
      <w:tr w:rsidR="008C1429" w:rsidRPr="00F848B2" w:rsidTr="000332C5">
        <w:trPr>
          <w:trHeight w:val="237"/>
        </w:trPr>
        <w:tc>
          <w:tcPr>
            <w:tcW w:w="535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5E7578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5E7578">
            <w:pPr>
              <w:rPr>
                <w:rFonts w:ascii="Times New Roman" w:hAnsi="Times New Roman" w:cs="Times New Roman"/>
              </w:rPr>
            </w:pPr>
            <w:proofErr w:type="gramStart"/>
            <w:r w:rsidRPr="000332C5">
              <w:rPr>
                <w:rFonts w:ascii="Times New Roman" w:hAnsi="Times New Roman" w:cs="Times New Roman"/>
              </w:rPr>
              <w:t>Поедании</w:t>
            </w:r>
            <w:proofErr w:type="gramEnd"/>
            <w:r w:rsidRPr="000332C5">
              <w:rPr>
                <w:rFonts w:ascii="Times New Roman" w:hAnsi="Times New Roman" w:cs="Times New Roman"/>
              </w:rPr>
              <w:t xml:space="preserve"> моллюска прудовика</w:t>
            </w:r>
          </w:p>
        </w:tc>
      </w:tr>
      <w:tr w:rsidR="008C1429" w:rsidRPr="00F848B2" w:rsidTr="000332C5">
        <w:trPr>
          <w:trHeight w:val="237"/>
        </w:trPr>
        <w:tc>
          <w:tcPr>
            <w:tcW w:w="535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5E7578">
            <w:pPr>
              <w:rPr>
                <w:rFonts w:ascii="Times New Roman" w:hAnsi="Times New Roman" w:cs="Times New Roman"/>
              </w:rPr>
            </w:pPr>
            <w:proofErr w:type="gramStart"/>
            <w:r w:rsidRPr="000332C5">
              <w:rPr>
                <w:rFonts w:ascii="Times New Roman" w:hAnsi="Times New Roman" w:cs="Times New Roman"/>
              </w:rPr>
              <w:t>Заглатывании</w:t>
            </w:r>
            <w:proofErr w:type="gramEnd"/>
            <w:r w:rsidRPr="00033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C5">
              <w:rPr>
                <w:rFonts w:ascii="Times New Roman" w:hAnsi="Times New Roman" w:cs="Times New Roman"/>
              </w:rPr>
              <w:t>инцистировавшегося</w:t>
            </w:r>
            <w:proofErr w:type="spellEnd"/>
            <w:r w:rsidRPr="000332C5">
              <w:rPr>
                <w:rFonts w:ascii="Times New Roman" w:hAnsi="Times New Roman" w:cs="Times New Roman"/>
              </w:rPr>
              <w:t xml:space="preserve"> на водной растительности </w:t>
            </w:r>
            <w:proofErr w:type="spellStart"/>
            <w:r w:rsidRPr="000332C5">
              <w:rPr>
                <w:rFonts w:ascii="Times New Roman" w:hAnsi="Times New Roman" w:cs="Times New Roman"/>
              </w:rPr>
              <w:t>церкария</w:t>
            </w:r>
            <w:proofErr w:type="spellEnd"/>
          </w:p>
        </w:tc>
      </w:tr>
      <w:tr w:rsidR="008C1429" w:rsidRPr="00F848B2" w:rsidTr="000332C5">
        <w:trPr>
          <w:trHeight w:val="237"/>
        </w:trPr>
        <w:tc>
          <w:tcPr>
            <w:tcW w:w="535" w:type="dxa"/>
            <w:tcBorders>
              <w:bottom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5E7578">
            <w:pPr>
              <w:rPr>
                <w:rFonts w:ascii="Times New Roman" w:hAnsi="Times New Roman" w:cs="Times New Roman"/>
              </w:rPr>
            </w:pPr>
            <w:proofErr w:type="gramStart"/>
            <w:r w:rsidRPr="000332C5">
              <w:rPr>
                <w:rFonts w:ascii="Times New Roman" w:hAnsi="Times New Roman" w:cs="Times New Roman"/>
              </w:rPr>
              <w:t>Укусе</w:t>
            </w:r>
            <w:proofErr w:type="gramEnd"/>
            <w:r w:rsidRPr="000332C5">
              <w:rPr>
                <w:rFonts w:ascii="Times New Roman" w:hAnsi="Times New Roman" w:cs="Times New Roman"/>
              </w:rPr>
              <w:t xml:space="preserve"> слепня</w:t>
            </w:r>
          </w:p>
        </w:tc>
      </w:tr>
      <w:tr w:rsidR="008C1429" w:rsidRPr="00F848B2" w:rsidTr="000332C5">
        <w:trPr>
          <w:trHeight w:val="1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Вторичная моча образуется </w:t>
            </w:r>
            <w:proofErr w:type="gramStart"/>
            <w:r w:rsidRPr="000332C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332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C1429" w:rsidRPr="00F848B2" w:rsidTr="000332C5">
        <w:trPr>
          <w:trHeight w:val="237"/>
        </w:trPr>
        <w:tc>
          <w:tcPr>
            <w:tcW w:w="535" w:type="dxa"/>
            <w:tcBorders>
              <w:top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Дистальном извитом </w:t>
            </w:r>
            <w:proofErr w:type="gramStart"/>
            <w:r w:rsidRPr="000332C5">
              <w:rPr>
                <w:rFonts w:ascii="Times New Roman" w:hAnsi="Times New Roman" w:cs="Times New Roman"/>
              </w:rPr>
              <w:t>канальце</w:t>
            </w:r>
            <w:proofErr w:type="gramEnd"/>
          </w:p>
        </w:tc>
        <w:tc>
          <w:tcPr>
            <w:tcW w:w="572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8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proofErr w:type="spellStart"/>
            <w:r w:rsidRPr="000332C5">
              <w:rPr>
                <w:rFonts w:ascii="Times New Roman" w:hAnsi="Times New Roman" w:cs="Times New Roman"/>
              </w:rPr>
              <w:t>Боуменовой</w:t>
            </w:r>
            <w:proofErr w:type="spellEnd"/>
            <w:r w:rsidRPr="000332C5">
              <w:rPr>
                <w:rFonts w:ascii="Times New Roman" w:hAnsi="Times New Roman" w:cs="Times New Roman"/>
              </w:rPr>
              <w:t xml:space="preserve"> капсуле</w:t>
            </w:r>
          </w:p>
        </w:tc>
      </w:tr>
      <w:tr w:rsidR="008C1429" w:rsidRPr="00F848B2" w:rsidTr="000332C5">
        <w:trPr>
          <w:trHeight w:val="80"/>
        </w:trPr>
        <w:tc>
          <w:tcPr>
            <w:tcW w:w="535" w:type="dxa"/>
            <w:tcBorders>
              <w:bottom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4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Проксимальном извитом </w:t>
            </w:r>
            <w:proofErr w:type="gramStart"/>
            <w:r w:rsidRPr="000332C5">
              <w:rPr>
                <w:rFonts w:ascii="Times New Roman" w:hAnsi="Times New Roman" w:cs="Times New Roman"/>
              </w:rPr>
              <w:t>канальце</w:t>
            </w:r>
            <w:proofErr w:type="gramEnd"/>
          </w:p>
        </w:tc>
        <w:tc>
          <w:tcPr>
            <w:tcW w:w="572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8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Петле </w:t>
            </w:r>
            <w:proofErr w:type="spellStart"/>
            <w:r w:rsidRPr="000332C5">
              <w:rPr>
                <w:rFonts w:ascii="Times New Roman" w:hAnsi="Times New Roman" w:cs="Times New Roman"/>
              </w:rPr>
              <w:t>Генле</w:t>
            </w:r>
            <w:proofErr w:type="spellEnd"/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Ферментативные реакции цикла Кребса локализуются </w:t>
            </w:r>
            <w:proofErr w:type="gramStart"/>
            <w:r w:rsidRPr="000332C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332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tabs>
                <w:tab w:val="left" w:pos="2439"/>
              </w:tabs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Наружной мембране митохондрий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proofErr w:type="gramStart"/>
            <w:r w:rsidRPr="000332C5">
              <w:rPr>
                <w:rFonts w:ascii="Times New Roman" w:hAnsi="Times New Roman" w:cs="Times New Roman"/>
              </w:rPr>
              <w:t>Матриксе</w:t>
            </w:r>
            <w:proofErr w:type="gramEnd"/>
            <w:r w:rsidRPr="000332C5">
              <w:rPr>
                <w:rFonts w:ascii="Times New Roman" w:hAnsi="Times New Roman" w:cs="Times New Roman"/>
              </w:rPr>
              <w:t xml:space="preserve"> митохондрий</w:t>
            </w:r>
          </w:p>
        </w:tc>
      </w:tr>
      <w:tr w:rsidR="008C1429" w:rsidRPr="00F848B2" w:rsidTr="000332C5">
        <w:tc>
          <w:tcPr>
            <w:tcW w:w="535" w:type="dxa"/>
            <w:tcBorders>
              <w:bottom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Межмембранном </w:t>
            </w:r>
            <w:proofErr w:type="gramStart"/>
            <w:r w:rsidRPr="000332C5">
              <w:rPr>
                <w:rFonts w:ascii="Times New Roman" w:hAnsi="Times New Roman" w:cs="Times New Roman"/>
              </w:rPr>
              <w:t>пространстве</w:t>
            </w:r>
            <w:proofErr w:type="gramEnd"/>
            <w:r w:rsidRPr="000332C5">
              <w:rPr>
                <w:rFonts w:ascii="Times New Roman" w:hAnsi="Times New Roman" w:cs="Times New Roman"/>
              </w:rPr>
              <w:t xml:space="preserve"> митохондрий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Шероховатой ЭПС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Во время анафазы </w:t>
            </w:r>
            <w:r w:rsidRPr="000332C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332C5">
              <w:rPr>
                <w:rFonts w:ascii="Times New Roman" w:hAnsi="Times New Roman" w:cs="Times New Roman"/>
                <w:b/>
              </w:rPr>
              <w:t xml:space="preserve"> мейоза к полюсам клетки расходятся: 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Гомологичные хромосомы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Хроматиды </w:t>
            </w:r>
          </w:p>
        </w:tc>
      </w:tr>
      <w:tr w:rsidR="008C1429" w:rsidRPr="00F848B2" w:rsidTr="000332C5">
        <w:tc>
          <w:tcPr>
            <w:tcW w:w="535" w:type="dxa"/>
            <w:tcBorders>
              <w:bottom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Центриоли 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 xml:space="preserve">Биваленты 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Анаэробный гликолиз – единственный источник АТФ </w:t>
            </w:r>
            <w:proofErr w:type="gramStart"/>
            <w:r w:rsidRPr="000332C5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0332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Медведя во время зимней спячки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Пчелы в полете</w:t>
            </w:r>
          </w:p>
        </w:tc>
      </w:tr>
      <w:tr w:rsidR="008C1429" w:rsidRPr="00F848B2" w:rsidTr="000332C5">
        <w:tc>
          <w:tcPr>
            <w:tcW w:w="535" w:type="dxa"/>
            <w:tcBorders>
              <w:bottom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Аскариды в кишечнике человека</w:t>
            </w:r>
          </w:p>
        </w:tc>
        <w:tc>
          <w:tcPr>
            <w:tcW w:w="567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gridSpan w:val="2"/>
          </w:tcPr>
          <w:p w:rsidR="008C1429" w:rsidRPr="000332C5" w:rsidRDefault="008C1429" w:rsidP="00F36262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Человека на диете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9" w:rsidRPr="000332C5" w:rsidRDefault="008C1429" w:rsidP="008C1429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36" w:type="dxa"/>
            <w:gridSpan w:val="6"/>
            <w:tcBorders>
              <w:left w:val="single" w:sz="4" w:space="0" w:color="auto"/>
            </w:tcBorders>
          </w:tcPr>
          <w:p w:rsidR="008C1429" w:rsidRPr="000332C5" w:rsidRDefault="008C1429" w:rsidP="00554482">
            <w:pPr>
              <w:rPr>
                <w:rFonts w:ascii="Times New Roman" w:hAnsi="Times New Roman" w:cs="Times New Roman"/>
                <w:b/>
              </w:rPr>
            </w:pPr>
            <w:r w:rsidRPr="000332C5">
              <w:rPr>
                <w:rFonts w:ascii="Times New Roman" w:hAnsi="Times New Roman" w:cs="Times New Roman"/>
                <w:b/>
              </w:rPr>
              <w:t xml:space="preserve">Генетические нарушения, связанные с повреждением </w:t>
            </w:r>
            <w:proofErr w:type="spellStart"/>
            <w:r w:rsidRPr="000332C5">
              <w:rPr>
                <w:rFonts w:ascii="Times New Roman" w:hAnsi="Times New Roman" w:cs="Times New Roman"/>
                <w:b/>
              </w:rPr>
              <w:t>митохондриальной</w:t>
            </w:r>
            <w:proofErr w:type="spellEnd"/>
            <w:r w:rsidRPr="000332C5">
              <w:rPr>
                <w:rFonts w:ascii="Times New Roman" w:hAnsi="Times New Roman" w:cs="Times New Roman"/>
                <w:b/>
              </w:rPr>
              <w:t xml:space="preserve"> ДНК, передаются:</w:t>
            </w:r>
          </w:p>
        </w:tc>
      </w:tr>
      <w:tr w:rsidR="008C1429" w:rsidRPr="00F848B2" w:rsidTr="000332C5">
        <w:tc>
          <w:tcPr>
            <w:tcW w:w="535" w:type="dxa"/>
            <w:tcBorders>
              <w:top w:val="single" w:sz="4" w:space="0" w:color="auto"/>
            </w:tcBorders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BA17AC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Только по женской линии</w:t>
            </w:r>
          </w:p>
        </w:tc>
      </w:tr>
      <w:tr w:rsidR="008C1429" w:rsidRPr="00F848B2" w:rsidTr="000332C5">
        <w:tc>
          <w:tcPr>
            <w:tcW w:w="535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BA17AC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От матери к детям обоих полов</w:t>
            </w:r>
          </w:p>
        </w:tc>
      </w:tr>
      <w:tr w:rsidR="008C1429" w:rsidRPr="00F848B2" w:rsidTr="000332C5">
        <w:tc>
          <w:tcPr>
            <w:tcW w:w="535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BA17AC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По отцовской линии</w:t>
            </w:r>
          </w:p>
        </w:tc>
      </w:tr>
      <w:tr w:rsidR="008C1429" w:rsidRPr="00F848B2" w:rsidTr="000332C5">
        <w:tc>
          <w:tcPr>
            <w:tcW w:w="535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8C1429" w:rsidRPr="000332C5" w:rsidRDefault="008C1429" w:rsidP="009F3549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4" w:type="dxa"/>
            <w:gridSpan w:val="5"/>
          </w:tcPr>
          <w:p w:rsidR="008C1429" w:rsidRPr="000332C5" w:rsidRDefault="008C1429" w:rsidP="00BA17AC">
            <w:pPr>
              <w:rPr>
                <w:rFonts w:ascii="Times New Roman" w:hAnsi="Times New Roman" w:cs="Times New Roman"/>
              </w:rPr>
            </w:pPr>
            <w:r w:rsidRPr="000332C5">
              <w:rPr>
                <w:rFonts w:ascii="Times New Roman" w:hAnsi="Times New Roman" w:cs="Times New Roman"/>
              </w:rPr>
              <w:t>От обоих родителей ребенку женского пола</w:t>
            </w:r>
          </w:p>
        </w:tc>
      </w:tr>
    </w:tbl>
    <w:p w:rsidR="000332C5" w:rsidRDefault="000332C5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87B1D" w:rsidRPr="00387B1D" w:rsidTr="00E03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D" w:rsidRPr="00387B1D" w:rsidRDefault="00E03635" w:rsidP="00387B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03635">
              <w:rPr>
                <w:rFonts w:ascii="Times New Roman" w:eastAsia="Arial Unicode MS" w:hAnsi="Times New Roman" w:cs="Mangal"/>
                <w:b/>
                <w:bCs/>
                <w:kern w:val="1"/>
                <w:lang w:eastAsia="hi-IN" w:bidi="hi-IN"/>
              </w:rPr>
              <w:lastRenderedPageBreak/>
              <w:t>11</w:t>
            </w:r>
            <w:r w:rsidR="00387B1D" w:rsidRPr="00387B1D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:rsidR="00387B1D" w:rsidRPr="00387B1D" w:rsidRDefault="00387B1D" w:rsidP="00387B1D">
            <w:pPr>
              <w:spacing w:after="0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Выберите три верных ответа из шести и запишите в таблицу цифры, под которыми они указаны. По каким признакам грибы можно отличить от животных? </w:t>
            </w:r>
          </w:p>
        </w:tc>
      </w:tr>
      <w:tr w:rsidR="00387B1D" w:rsidRPr="00387B1D" w:rsidTr="00E0363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87B1D" w:rsidRPr="00387B1D" w:rsidRDefault="00387B1D" w:rsidP="00387B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37" w:type="dxa"/>
            <w:shd w:val="clear" w:color="auto" w:fill="auto"/>
          </w:tcPr>
          <w:p w:rsidR="00387B1D" w:rsidRPr="00387B1D" w:rsidRDefault="00387B1D" w:rsidP="00387B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1) Питаются готовыми органическими веществами; 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2) Имеют клеточное строение; 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3) Растут в течение всей жизни; 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4) Имеют тело, состоящее из гифов; 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5) Всасывают питательные вещества поверхностью тела; 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6) Имеют ограниченный рост </w:t>
            </w:r>
          </w:p>
        </w:tc>
      </w:tr>
    </w:tbl>
    <w:p w:rsidR="00387B1D" w:rsidRPr="00387B1D" w:rsidRDefault="00387B1D" w:rsidP="00387B1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387B1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   </w:t>
      </w:r>
    </w:p>
    <w:tbl>
      <w:tblPr>
        <w:tblW w:w="0" w:type="auto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4"/>
        <w:gridCol w:w="2145"/>
        <w:gridCol w:w="2015"/>
      </w:tblGrid>
      <w:tr w:rsidR="00387B1D" w:rsidRPr="00387B1D" w:rsidTr="00F36262"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7B1D" w:rsidRPr="00387B1D" w:rsidRDefault="00387B1D" w:rsidP="00387B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7B1D" w:rsidRPr="00387B1D" w:rsidRDefault="00387B1D" w:rsidP="00387B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7B1D" w:rsidRPr="00387B1D" w:rsidRDefault="00387B1D" w:rsidP="00387B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A07806" w:rsidRDefault="00A07806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17"/>
        <w:gridCol w:w="5212"/>
        <w:gridCol w:w="3008"/>
      </w:tblGrid>
      <w:tr w:rsidR="00387B1D" w:rsidRPr="00387B1D" w:rsidTr="00E03635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D" w:rsidRPr="00387B1D" w:rsidRDefault="00E03635" w:rsidP="0038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E03635">
              <w:rPr>
                <w:rFonts w:ascii="Times New Roman" w:eastAsia="Arial Unicode MS" w:hAnsi="Times New Roman" w:cs="Mangal"/>
                <w:b/>
                <w:bCs/>
                <w:kern w:val="2"/>
                <w:lang w:eastAsia="hi-IN" w:bidi="hi-IN"/>
              </w:rPr>
              <w:t>12</w:t>
            </w:r>
            <w:r w:rsidR="00387B1D" w:rsidRPr="00387B1D">
              <w:rPr>
                <w:rFonts w:ascii="Times New Roman" w:eastAsia="Arial Unicode MS" w:hAnsi="Times New Roman" w:cs="Mangal"/>
                <w:b/>
                <w:bCs/>
                <w:kern w:val="2"/>
                <w:lang w:eastAsia="hi-IN" w:bidi="hi-IN"/>
              </w:rPr>
              <w:t>.</w:t>
            </w:r>
          </w:p>
        </w:tc>
        <w:tc>
          <w:tcPr>
            <w:tcW w:w="9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387B1D">
              <w:rPr>
                <w:rFonts w:ascii="Times New Roman" w:eastAsia="Times New Roman" w:hAnsi="Times New Roman" w:cs="Times New Roman"/>
              </w:rPr>
              <w:t xml:space="preserve">Выберите три верных ответа из шести и запишите в таблицу цифры, под которыми они указаны. Какие признаки характерны для животного, изображенного на рисунке? </w:t>
            </w:r>
          </w:p>
        </w:tc>
      </w:tr>
      <w:tr w:rsidR="00387B1D" w:rsidRPr="00387B1D" w:rsidTr="00E03635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B1D" w:rsidRPr="00387B1D" w:rsidRDefault="00387B1D" w:rsidP="00387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87B1D" w:rsidRPr="00387B1D" w:rsidTr="00E03635">
        <w:tc>
          <w:tcPr>
            <w:tcW w:w="534" w:type="dxa"/>
          </w:tcPr>
          <w:p w:rsidR="00387B1D" w:rsidRPr="00387B1D" w:rsidRDefault="00387B1D" w:rsidP="00387B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7" w:type="dxa"/>
            <w:hideMark/>
          </w:tcPr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)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)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)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)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>5)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>6)</w:t>
            </w:r>
          </w:p>
        </w:tc>
        <w:tc>
          <w:tcPr>
            <w:tcW w:w="5212" w:type="dxa"/>
            <w:hideMark/>
          </w:tcPr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  <w:t>оплодотворение внутреннее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  <w:t>размножение происходит в воде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  <w:t>зародыш развивается в яйце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  <w:t>яйцеклетки имеют микроскопические размеры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  <w:t>прямое развитие</w:t>
            </w:r>
          </w:p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  <w:t>проявляется забота о потомстве</w:t>
            </w:r>
          </w:p>
        </w:tc>
        <w:tc>
          <w:tcPr>
            <w:tcW w:w="3008" w:type="dxa"/>
            <w:hideMark/>
          </w:tcPr>
          <w:p w:rsidR="00387B1D" w:rsidRPr="00387B1D" w:rsidRDefault="00387B1D" w:rsidP="00387B1D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387B1D">
              <w:rPr>
                <w:rFonts w:ascii="Times New Roman" w:eastAsia="Arial Unicode MS" w:hAnsi="Times New Roman" w:cs="Mangal"/>
                <w:bCs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67D4C18" wp14:editId="0FDCE1AE">
                  <wp:extent cx="1724025" cy="1495425"/>
                  <wp:effectExtent l="0" t="0" r="9525" b="9525"/>
                  <wp:docPr id="4" name="Рисунок 4" descr="lizard_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zard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B1D" w:rsidRPr="00387B1D" w:rsidRDefault="00387B1D" w:rsidP="00387B1D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387B1D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   </w:t>
      </w:r>
    </w:p>
    <w:tbl>
      <w:tblPr>
        <w:tblW w:w="0" w:type="auto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4"/>
        <w:gridCol w:w="2145"/>
        <w:gridCol w:w="2015"/>
      </w:tblGrid>
      <w:tr w:rsidR="00387B1D" w:rsidRPr="00387B1D" w:rsidTr="00387B1D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7B1D" w:rsidRPr="00387B1D" w:rsidRDefault="00387B1D" w:rsidP="00387B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7B1D" w:rsidRPr="00387B1D" w:rsidRDefault="00387B1D" w:rsidP="00387B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B1D" w:rsidRPr="00387B1D" w:rsidRDefault="00387B1D" w:rsidP="00387B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A07806" w:rsidRDefault="00A07806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58"/>
      </w:tblGrid>
      <w:tr w:rsidR="00A07806" w:rsidRPr="00A07806" w:rsidTr="00E03635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06" w:rsidRPr="00A07806" w:rsidRDefault="00E03635" w:rsidP="00E036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03635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13</w:t>
            </w:r>
            <w:r w:rsidR="00A07806" w:rsidRPr="00A07806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358" w:type="dxa"/>
            <w:vMerge w:val="restart"/>
            <w:tcBorders>
              <w:left w:val="single" w:sz="4" w:space="0" w:color="auto"/>
            </w:tcBorders>
          </w:tcPr>
          <w:p w:rsidR="00A07806" w:rsidRPr="00A07806" w:rsidRDefault="00A07806" w:rsidP="00A0780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bCs/>
                <w:kern w:val="2"/>
                <w:lang w:eastAsia="hi-IN" w:bidi="hi-IN"/>
              </w:rPr>
              <w:t>Установите соответствие между процессами и формами жизни: к каждой позиции, данной в первом столбце, подберите соответствующую позицию из второго столбца</w:t>
            </w:r>
            <w:r w:rsidRPr="00A07806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A07806" w:rsidRPr="00A07806" w:rsidRDefault="00A07806" w:rsidP="00A0780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            </w:t>
            </w:r>
            <w:r w:rsidRPr="00A07806">
              <w:rPr>
                <w:rFonts w:ascii="Times New Roman" w:eastAsia="Arial Unicode MS" w:hAnsi="Times New Roman" w:cs="Mangal"/>
                <w:bCs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207ED93" wp14:editId="0531CD83">
                  <wp:extent cx="1447800" cy="1469846"/>
                  <wp:effectExtent l="0" t="0" r="0" b="0"/>
                  <wp:docPr id="1" name="Рисунок 1" descr="вирус бактериоф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ирус бактериоф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95" cy="147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80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   </w:t>
            </w:r>
            <w:r w:rsidRPr="00A07806">
              <w:rPr>
                <w:rFonts w:ascii="Times New Roman" w:eastAsia="Arial Unicode MS" w:hAnsi="Times New Roman" w:cs="Mangal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2A5DB67" wp14:editId="0FDEF3D3">
                  <wp:extent cx="1000125" cy="1905000"/>
                  <wp:effectExtent l="457200" t="0" r="428625" b="0"/>
                  <wp:docPr id="3" name="Рисунок 3" descr="бактери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актерия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1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806" w:rsidRPr="00A07806" w:rsidRDefault="00A07806" w:rsidP="00A0780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1.                                                  2.</w:t>
            </w:r>
          </w:p>
          <w:p w:rsidR="00A07806" w:rsidRPr="00A07806" w:rsidRDefault="00A07806" w:rsidP="00A0780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07806" w:rsidRPr="00A07806" w:rsidTr="00E03635">
        <w:trPr>
          <w:trHeight w:val="363"/>
        </w:trPr>
        <w:tc>
          <w:tcPr>
            <w:tcW w:w="568" w:type="dxa"/>
            <w:tcBorders>
              <w:top w:val="single" w:sz="4" w:space="0" w:color="auto"/>
            </w:tcBorders>
          </w:tcPr>
          <w:p w:rsidR="00A07806" w:rsidRPr="00A07806" w:rsidRDefault="00A07806" w:rsidP="00A0780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58" w:type="dxa"/>
            <w:vMerge/>
            <w:vAlign w:val="center"/>
            <w:hideMark/>
          </w:tcPr>
          <w:p w:rsidR="00A07806" w:rsidRPr="00A07806" w:rsidRDefault="00A07806" w:rsidP="00A07806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07806" w:rsidRPr="00A07806" w:rsidRDefault="00A07806" w:rsidP="00A078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vanish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3"/>
        <w:gridCol w:w="2979"/>
      </w:tblGrid>
      <w:tr w:rsidR="00A07806" w:rsidRPr="00A07806" w:rsidTr="00A07806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 xml:space="preserve">Характеристики 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Формы жизни</w:t>
            </w:r>
          </w:p>
        </w:tc>
      </w:tr>
      <w:tr w:rsidR="00A07806" w:rsidRPr="00A07806" w:rsidTr="00A07806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А) способен кристаллизоваться</w:t>
            </w:r>
          </w:p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 xml:space="preserve">Б) состоит из нуклеиновых кислот и </w:t>
            </w:r>
            <w:proofErr w:type="gramStart"/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белкового</w:t>
            </w:r>
            <w:proofErr w:type="gramEnd"/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 xml:space="preserve"> </w:t>
            </w:r>
            <w:proofErr w:type="spellStart"/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капсида</w:t>
            </w:r>
            <w:proofErr w:type="spellEnd"/>
          </w:p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В) размножается простым делением</w:t>
            </w:r>
          </w:p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 xml:space="preserve">Г) имеет кольцевую молекулу ДНК </w:t>
            </w:r>
          </w:p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>Д) является облигатным клеточным паразитом</w:t>
            </w:r>
          </w:p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lang w:eastAsia="hi-IN" w:bidi="hi-IN"/>
              </w:rPr>
              <w:t xml:space="preserve">Е) переживает неблагоприятный период в состоянии споры 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b/>
                <w:kern w:val="2"/>
                <w:lang w:eastAsia="hi-IN" w:bidi="hi-IN"/>
              </w:rPr>
              <w:t xml:space="preserve">1. </w:t>
            </w:r>
          </w:p>
          <w:p w:rsidR="00A07806" w:rsidRPr="00A07806" w:rsidRDefault="00A07806" w:rsidP="00A0780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b/>
                <w:kern w:val="2"/>
                <w:lang w:eastAsia="hi-IN" w:bidi="hi-IN"/>
              </w:rPr>
              <w:t>2.</w:t>
            </w:r>
          </w:p>
        </w:tc>
      </w:tr>
    </w:tbl>
    <w:p w:rsidR="00A07806" w:rsidRPr="00A07806" w:rsidRDefault="00A07806" w:rsidP="00A078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lang w:eastAsia="hi-IN" w:bidi="hi-IN"/>
        </w:rPr>
      </w:pPr>
      <w:r w:rsidRPr="00A07806">
        <w:rPr>
          <w:rFonts w:ascii="Times New Roman" w:eastAsia="Arial Unicode MS" w:hAnsi="Times New Roman" w:cs="Mangal"/>
          <w:kern w:val="2"/>
          <w:lang w:eastAsia="hi-IN" w:bidi="hi-IN"/>
        </w:rPr>
        <w:t xml:space="preserve">Запишите в таблицу выбранные </w:t>
      </w:r>
      <w:r w:rsidRPr="00A07806">
        <w:rPr>
          <w:rFonts w:ascii="Times New Roman" w:eastAsia="Arial Unicode MS" w:hAnsi="Times New Roman" w:cs="Mangal"/>
          <w:b/>
          <w:kern w:val="2"/>
          <w:lang w:eastAsia="hi-IN" w:bidi="hi-IN"/>
        </w:rPr>
        <w:t>цифры</w:t>
      </w:r>
      <w:r w:rsidRPr="00A07806">
        <w:rPr>
          <w:rFonts w:ascii="Times New Roman" w:eastAsia="Arial Unicode MS" w:hAnsi="Times New Roman" w:cs="Mangal"/>
          <w:kern w:val="2"/>
          <w:lang w:eastAsia="hi-IN" w:bidi="hi-IN"/>
        </w:rPr>
        <w:t xml:space="preserve"> под соответствующими буквами.</w:t>
      </w:r>
    </w:p>
    <w:p w:rsidR="00A07806" w:rsidRPr="00A07806" w:rsidRDefault="00A07806" w:rsidP="00A078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</w:pPr>
      <w:r w:rsidRPr="00A07806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 xml:space="preserve">Ответ: </w:t>
      </w:r>
    </w:p>
    <w:tbl>
      <w:tblPr>
        <w:tblW w:w="9854" w:type="dxa"/>
        <w:tblInd w:w="-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"/>
        <w:gridCol w:w="426"/>
        <w:gridCol w:w="1178"/>
        <w:gridCol w:w="1604"/>
        <w:gridCol w:w="1604"/>
        <w:gridCol w:w="1604"/>
        <w:gridCol w:w="1604"/>
        <w:gridCol w:w="1604"/>
        <w:gridCol w:w="69"/>
      </w:tblGrid>
      <w:tr w:rsidR="00A07806" w:rsidRPr="00A07806" w:rsidTr="00E03635">
        <w:trPr>
          <w:gridBefore w:val="1"/>
          <w:gridAfter w:val="1"/>
          <w:wBefore w:w="161" w:type="dxa"/>
          <w:wAfter w:w="69" w:type="dxa"/>
          <w:trHeight w:val="281"/>
        </w:trPr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0780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Е</w:t>
            </w:r>
          </w:p>
        </w:tc>
      </w:tr>
      <w:tr w:rsidR="00A07806" w:rsidRPr="00A07806" w:rsidTr="00E03635">
        <w:trPr>
          <w:gridBefore w:val="1"/>
          <w:gridAfter w:val="1"/>
          <w:wBefore w:w="161" w:type="dxa"/>
          <w:wAfter w:w="69" w:type="dxa"/>
          <w:trHeight w:val="281"/>
        </w:trPr>
        <w:tc>
          <w:tcPr>
            <w:tcW w:w="16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806" w:rsidRPr="00A07806" w:rsidRDefault="00A07806" w:rsidP="00A0780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03635" w:rsidRPr="00B9559C" w:rsidTr="00E03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35" w:rsidRPr="00DA6B83" w:rsidRDefault="00E03635" w:rsidP="00E036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1"/>
                <w:lang w:eastAsia="hi-IN" w:bidi="hi-IN"/>
              </w:rPr>
            </w:pPr>
            <w:r w:rsidRPr="00B9559C">
              <w:rPr>
                <w:rFonts w:ascii="Times New Roman" w:eastAsia="Arial Unicode MS" w:hAnsi="Times New Roman" w:cs="Mangal"/>
                <w:b/>
                <w:bCs/>
                <w:kern w:val="1"/>
                <w:lang w:eastAsia="hi-IN" w:bidi="hi-IN"/>
              </w:rPr>
              <w:lastRenderedPageBreak/>
              <w:t>14</w:t>
            </w:r>
            <w:r w:rsidRPr="00DA6B83">
              <w:rPr>
                <w:rFonts w:ascii="Times New Roman" w:eastAsia="Arial Unicode MS" w:hAnsi="Times New Roman" w:cs="Mangal"/>
                <w:b/>
                <w:bCs/>
                <w:kern w:val="1"/>
                <w:lang w:eastAsia="hi-IN" w:bidi="hi-IN"/>
              </w:rPr>
              <w:t>.</w:t>
            </w:r>
          </w:p>
        </w:tc>
        <w:tc>
          <w:tcPr>
            <w:tcW w:w="9267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03635" w:rsidRPr="00DA6B83" w:rsidRDefault="00E03635" w:rsidP="00DA6B8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  <w:t>Установите соответствие между стадией развития мха кукушкин лён и её плоидностью: к каждой позиции, данной в первом столбце, подберите соответствующую позицию из второго столбца.</w:t>
            </w:r>
          </w:p>
        </w:tc>
      </w:tr>
      <w:tr w:rsidR="00E03635" w:rsidRPr="00B9559C" w:rsidTr="00E03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635" w:rsidRPr="00B9559C" w:rsidRDefault="00E03635" w:rsidP="00DA6B8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</w:p>
        </w:tc>
        <w:tc>
          <w:tcPr>
            <w:tcW w:w="926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03635" w:rsidRPr="00B9559C" w:rsidRDefault="00E03635" w:rsidP="00DA6B8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lang w:eastAsia="hi-IN" w:bidi="hi-IN"/>
              </w:rPr>
            </w:pPr>
          </w:p>
        </w:tc>
      </w:tr>
    </w:tbl>
    <w:p w:rsidR="00DA6B83" w:rsidRPr="00DA6B83" w:rsidRDefault="00DA6B83" w:rsidP="00DA6B8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vanish/>
          <w:kern w:val="1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2979"/>
      </w:tblGrid>
      <w:tr w:rsidR="00DA6B83" w:rsidRPr="00DA6B83" w:rsidTr="00F36262"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Стадия развития</w:t>
            </w:r>
          </w:p>
        </w:tc>
        <w:tc>
          <w:tcPr>
            <w:tcW w:w="2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Плоидность</w:t>
            </w:r>
          </w:p>
        </w:tc>
      </w:tr>
      <w:tr w:rsidR="00DA6B83" w:rsidRPr="00DA6B83" w:rsidTr="00F36262"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А) Спора</w:t>
            </w:r>
          </w:p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Б) Протонема (зелёная нить)</w:t>
            </w:r>
          </w:p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В) Листостебельное растение</w:t>
            </w:r>
          </w:p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Г) Коробочка </w:t>
            </w:r>
          </w:p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Д) Гаметы </w:t>
            </w:r>
          </w:p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Е) Зигота</w:t>
            </w:r>
          </w:p>
        </w:tc>
        <w:tc>
          <w:tcPr>
            <w:tcW w:w="2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 xml:space="preserve">1) Гаплоидная </w:t>
            </w:r>
          </w:p>
          <w:p w:rsidR="00DA6B83" w:rsidRPr="00DA6B83" w:rsidRDefault="00DA6B83" w:rsidP="00DA6B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lang w:eastAsia="hi-IN" w:bidi="hi-IN"/>
              </w:rPr>
              <w:t>2) Диплоидная</w:t>
            </w:r>
          </w:p>
        </w:tc>
      </w:tr>
    </w:tbl>
    <w:p w:rsidR="00DA6B83" w:rsidRPr="00DA6B83" w:rsidRDefault="00DA6B83" w:rsidP="00DA6B8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A6B83">
        <w:rPr>
          <w:rFonts w:ascii="Times New Roman" w:eastAsia="Arial Unicode MS" w:hAnsi="Times New Roman" w:cs="Mangal"/>
          <w:kern w:val="1"/>
          <w:lang w:eastAsia="hi-IN" w:bidi="hi-IN"/>
        </w:rPr>
        <w:t>Запишите в таблицу выбранные цифры под соответствующими буквами</w:t>
      </w:r>
      <w:r w:rsidRPr="00DA6B8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.</w:t>
      </w:r>
    </w:p>
    <w:p w:rsidR="00DA6B83" w:rsidRPr="00DA6B83" w:rsidRDefault="00DA6B83" w:rsidP="00DA6B8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DA6B8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07"/>
        <w:gridCol w:w="1607"/>
        <w:gridCol w:w="1607"/>
        <w:gridCol w:w="1607"/>
      </w:tblGrid>
      <w:tr w:rsidR="00DA6B83" w:rsidRPr="00DA6B83" w:rsidTr="00F36262"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Е</w:t>
            </w:r>
          </w:p>
        </w:tc>
      </w:tr>
      <w:tr w:rsidR="00DA6B83" w:rsidRPr="00DA6B83" w:rsidTr="00F36262"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332C5" w:rsidRDefault="000332C5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766"/>
      </w:tblGrid>
      <w:tr w:rsidR="00DA6B83" w:rsidRPr="00DA6B83" w:rsidTr="00B9559C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83" w:rsidRPr="00DA6B83" w:rsidRDefault="00B9559C" w:rsidP="00DA6B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15</w:t>
            </w:r>
            <w:r w:rsidR="00DA6B83" w:rsidRPr="00DA6B83"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37" w:type="dxa"/>
            <w:vMerge w:val="restart"/>
            <w:tcBorders>
              <w:left w:val="single" w:sz="4" w:space="0" w:color="auto"/>
              <w:right w:val="nil"/>
            </w:tcBorders>
            <w:hideMark/>
          </w:tcPr>
          <w:p w:rsidR="00DA6B83" w:rsidRPr="00DA6B83" w:rsidRDefault="00DA6B83" w:rsidP="00DA6B83">
            <w:pPr>
              <w:spacing w:after="0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Times New Roman" w:hAnsi="Times New Roman" w:cs="Times New Roman"/>
              </w:rPr>
              <w:t xml:space="preserve">Установите последовательность процессов при видообразовании. Запишите в таблицу соответствующую последовательность </w:t>
            </w:r>
            <w:r w:rsidRPr="00DA6B83">
              <w:rPr>
                <w:rFonts w:ascii="Times New Roman" w:eastAsia="Times New Roman" w:hAnsi="Times New Roman" w:cs="Times New Roman"/>
                <w:b/>
              </w:rPr>
              <w:t>цифр</w:t>
            </w:r>
            <w:r w:rsidRPr="00DA6B8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A6B83" w:rsidRPr="00DA6B83" w:rsidTr="00B9559C">
        <w:trPr>
          <w:trHeight w:val="379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</w:tcBorders>
          </w:tcPr>
          <w:p w:rsidR="00DA6B83" w:rsidRPr="00DA6B83" w:rsidRDefault="00DA6B83" w:rsidP="00DA6B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DA6B83" w:rsidRPr="00DA6B83" w:rsidRDefault="00DA6B83" w:rsidP="00DA6B83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A6B83" w:rsidRPr="00DA6B83" w:rsidTr="00DA6B83">
        <w:tc>
          <w:tcPr>
            <w:tcW w:w="817" w:type="dxa"/>
          </w:tcPr>
          <w:p w:rsidR="00DA6B83" w:rsidRPr="00DA6B83" w:rsidRDefault="00DA6B83" w:rsidP="00DA6B8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7" w:type="dxa"/>
            <w:hideMark/>
          </w:tcPr>
          <w:p w:rsidR="00DA6B83" w:rsidRPr="00DA6B83" w:rsidRDefault="00DA6B83" w:rsidP="00DA6B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B83">
              <w:rPr>
                <w:rFonts w:ascii="Times New Roman" w:eastAsia="Times New Roman" w:hAnsi="Times New Roman" w:cs="Times New Roman"/>
              </w:rPr>
              <w:t>1) распространение в изолированных популяциях полезных признаков</w:t>
            </w:r>
          </w:p>
          <w:p w:rsidR="00DA6B83" w:rsidRPr="00DA6B83" w:rsidRDefault="00DA6B83" w:rsidP="00DA6B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B83">
              <w:rPr>
                <w:rFonts w:ascii="Times New Roman" w:eastAsia="Times New Roman" w:hAnsi="Times New Roman" w:cs="Times New Roman"/>
              </w:rPr>
              <w:t>2) естественный отбор особей с полезными признаками в изолированных популяциях</w:t>
            </w:r>
          </w:p>
          <w:p w:rsidR="00DA6B83" w:rsidRPr="00DA6B83" w:rsidRDefault="00DA6B83" w:rsidP="00DA6B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B83">
              <w:rPr>
                <w:rFonts w:ascii="Times New Roman" w:eastAsia="Times New Roman" w:hAnsi="Times New Roman" w:cs="Times New Roman"/>
              </w:rPr>
              <w:t>3) появление новых признаков в изолированных популяциях</w:t>
            </w:r>
          </w:p>
          <w:p w:rsidR="00DA6B83" w:rsidRPr="00DA6B83" w:rsidRDefault="00DA6B83" w:rsidP="00DA6B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B83">
              <w:rPr>
                <w:rFonts w:ascii="Times New Roman" w:eastAsia="Times New Roman" w:hAnsi="Times New Roman" w:cs="Times New Roman"/>
              </w:rPr>
              <w:t>4) образование новых подвидов</w:t>
            </w:r>
          </w:p>
          <w:p w:rsidR="00DA6B83" w:rsidRPr="00DA6B83" w:rsidRDefault="00DA6B83" w:rsidP="00DA6B8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DA6B83">
              <w:rPr>
                <w:rFonts w:ascii="Times New Roman" w:eastAsia="Times New Roman" w:hAnsi="Times New Roman" w:cs="Times New Roman"/>
              </w:rPr>
              <w:t>5) разрыв ареала вида вследствие изменения рельефа</w:t>
            </w:r>
          </w:p>
        </w:tc>
      </w:tr>
    </w:tbl>
    <w:p w:rsidR="00DA6B83" w:rsidRPr="00DA6B83" w:rsidRDefault="00DA6B83" w:rsidP="00DA6B8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DA6B83">
        <w:rPr>
          <w:rFonts w:ascii="Times New Roman" w:eastAsia="Arial Unicode MS" w:hAnsi="Times New Roman" w:cs="Mangal"/>
          <w:kern w:val="2"/>
          <w:sz w:val="24"/>
          <w:szCs w:val="24"/>
          <w:lang w:eastAsia="hi-IN" w:bidi="hi-IN"/>
        </w:rPr>
        <w:t>Ответ:</w:t>
      </w:r>
    </w:p>
    <w:tbl>
      <w:tblPr>
        <w:tblW w:w="7125" w:type="dxa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2"/>
        <w:gridCol w:w="1400"/>
        <w:gridCol w:w="1418"/>
        <w:gridCol w:w="1436"/>
        <w:gridCol w:w="1489"/>
      </w:tblGrid>
      <w:tr w:rsidR="00DA6B83" w:rsidRPr="00DA6B83" w:rsidTr="00DA6B83">
        <w:trPr>
          <w:trHeight w:val="32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DA6B8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3" w:rsidRPr="00DA6B83" w:rsidRDefault="00DA6B83" w:rsidP="00DA6B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A07806" w:rsidRDefault="00A07806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62AD5" w:rsidRDefault="000502C4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0502C4" w:rsidRDefault="000502C4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</w:t>
      </w:r>
      <w:r w:rsidR="00D26571">
        <w:rPr>
          <w:rFonts w:ascii="Times New Roman" w:hAnsi="Times New Roman" w:cs="Times New Roman"/>
          <w:b/>
          <w:i/>
          <w:sz w:val="20"/>
          <w:szCs w:val="20"/>
          <w:u w:val="single"/>
        </w:rPr>
        <w:t>полнить таблицу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Максимальное количество баллов, которое можно набрать, -  </w:t>
      </w:r>
      <w:r w:rsidR="002846AB">
        <w:rPr>
          <w:rFonts w:ascii="Times New Roman" w:hAnsi="Times New Roman" w:cs="Times New Roman"/>
          <w:i/>
          <w:sz w:val="20"/>
          <w:szCs w:val="20"/>
        </w:rPr>
        <w:t>10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B102F2">
        <w:rPr>
          <w:rFonts w:ascii="Times New Roman" w:hAnsi="Times New Roman" w:cs="Times New Roman"/>
          <w:i/>
          <w:sz w:val="20"/>
          <w:szCs w:val="20"/>
        </w:rPr>
        <w:t>Рассмотрите рисун</w:t>
      </w:r>
      <w:r w:rsidR="00DA75FD">
        <w:rPr>
          <w:rFonts w:ascii="Times New Roman" w:hAnsi="Times New Roman" w:cs="Times New Roman"/>
          <w:i/>
          <w:sz w:val="20"/>
          <w:szCs w:val="20"/>
        </w:rPr>
        <w:t>ок</w:t>
      </w:r>
      <w:r w:rsidR="00B102F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26571">
        <w:rPr>
          <w:rFonts w:ascii="Times New Roman" w:hAnsi="Times New Roman" w:cs="Times New Roman"/>
          <w:i/>
          <w:sz w:val="20"/>
          <w:szCs w:val="20"/>
        </w:rPr>
        <w:t>Заполните ячейк</w:t>
      </w:r>
      <w:r w:rsidR="002846AB">
        <w:rPr>
          <w:rFonts w:ascii="Times New Roman" w:hAnsi="Times New Roman" w:cs="Times New Roman"/>
          <w:i/>
          <w:sz w:val="20"/>
          <w:szCs w:val="20"/>
        </w:rPr>
        <w:t>и</w:t>
      </w:r>
      <w:r w:rsidR="00D26571">
        <w:rPr>
          <w:rFonts w:ascii="Times New Roman" w:hAnsi="Times New Roman" w:cs="Times New Roman"/>
          <w:i/>
          <w:sz w:val="20"/>
          <w:szCs w:val="20"/>
        </w:rPr>
        <w:t xml:space="preserve"> таблицы  в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 бланке ответов.</w:t>
      </w:r>
      <w:r w:rsidR="00C933B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1401C" w:rsidRDefault="00DA75FD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90.95pt;margin-top:7.65pt;width:26.75pt;height:23.25pt;z-index:251672576">
            <v:textbox>
              <w:txbxContent>
                <w:p w:rsidR="00E26591" w:rsidRDefault="00DA75FD" w:rsidP="00E26591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41" type="#_x0000_t202" style="position:absolute;margin-left:250.2pt;margin-top:2.4pt;width:27.75pt;height:23.25pt;z-index:251673600">
            <v:textbox>
              <w:txbxContent>
                <w:p w:rsidR="00DA75FD" w:rsidRDefault="00DA75FD" w:rsidP="00DA75FD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42" type="#_x0000_t202" style="position:absolute;margin-left:212.7pt;margin-top:7.65pt;width:28.5pt;height:23.25pt;z-index:251674624">
            <v:textbox>
              <w:txbxContent>
                <w:p w:rsidR="00DA75FD" w:rsidRDefault="00DA75FD" w:rsidP="00DA75FD">
                  <w:r>
                    <w:t>3</w:t>
                  </w:r>
                </w:p>
              </w:txbxContent>
            </v:textbox>
          </v:shape>
        </w:pict>
      </w:r>
    </w:p>
    <w:p w:rsidR="00B102F2" w:rsidRDefault="00E26591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8" type="#_x0000_t202" style="position:absolute;margin-left:374.7pt;margin-top:7.45pt;width:24.75pt;height:23.25pt;z-index:251670528">
            <v:textbox>
              <w:txbxContent>
                <w:p w:rsidR="00E26591" w:rsidRDefault="00DA75FD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77.95pt;margin-top:7.45pt;width:21.75pt;height:104.2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" type="#_x0000_t32" style="position:absolute;margin-left:260.7pt;margin-top:7.45pt;width:12pt;height:94.5pt;flip:x;z-index:251666432" o:connectortype="straight">
            <v:stroke endarrow="block"/>
          </v:shape>
        </w:pict>
      </w:r>
    </w:p>
    <w:p w:rsidR="00B102F2" w:rsidRDefault="00DA75FD" w:rsidP="00E2659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9" type="#_x0000_t202" style="position:absolute;left:0;text-align:left;margin-left:420.45pt;margin-top:45.45pt;width:27.75pt;height:23.25pt;z-index:251671552">
            <v:textbox>
              <w:txbxContent>
                <w:p w:rsidR="00E26591" w:rsidRDefault="00DA75FD" w:rsidP="00E26591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43" type="#_x0000_t202" style="position:absolute;left:0;text-align:left;margin-left:420.45pt;margin-top:90.45pt;width:27.75pt;height:23.25pt;z-index:251675648">
            <v:textbox>
              <w:txbxContent>
                <w:p w:rsidR="00DA75FD" w:rsidRDefault="00DA75FD" w:rsidP="00DA75FD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left:0;text-align:left;margin-left:437.7pt;margin-top:133.2pt;width:27.75pt;height:23.25pt;z-index:251677696">
            <v:textbox>
              <w:txbxContent>
                <w:p w:rsidR="00DA75FD" w:rsidRDefault="00DA75FD" w:rsidP="00DA75FD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44" type="#_x0000_t202" style="position:absolute;left:0;text-align:left;margin-left:250.2pt;margin-top:194.7pt;width:27.75pt;height:23.25pt;z-index:251676672">
            <v:textbox>
              <w:txbxContent>
                <w:p w:rsidR="00DA75FD" w:rsidRDefault="00DA75FD" w:rsidP="00DA75FD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7" type="#_x0000_t202" style="position:absolute;left:0;text-align:left;margin-left:-30.3pt;margin-top:112.2pt;width:33pt;height:21pt;z-index:251669504">
            <v:textbox>
              <w:txbxContent>
                <w:p w:rsidR="00E26591" w:rsidRDefault="00DA75FD">
                  <w:r>
                    <w:t>2</w:t>
                  </w:r>
                </w:p>
              </w:txbxContent>
            </v:textbox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" type="#_x0000_t202" style="position:absolute;left:0;text-align:left;margin-left:2.7pt;margin-top:34.95pt;width:34.5pt;height:18pt;z-index:251668480">
            <v:textbox>
              <w:txbxContent>
                <w:p w:rsidR="00E26591" w:rsidRDefault="00DA75FD">
                  <w:r>
                    <w:t>1</w:t>
                  </w:r>
                </w:p>
              </w:txbxContent>
            </v:textbox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" type="#_x0000_t32" style="position:absolute;left:0;text-align:left;margin-left:246.45pt;margin-top:2.7pt;width:10.5pt;height:102pt;z-index:251665408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2" type="#_x0000_t32" style="position:absolute;left:0;text-align:left;margin-left:283.95pt;margin-top:10.2pt;width:90.75pt;height:51.75pt;flip:x;z-index:251664384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1" type="#_x0000_t32" style="position:absolute;left:0;text-align:left;margin-left:283.95pt;margin-top:96.45pt;width:139.5pt;height:8.25pt;flip:x y;z-index:251663360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0" type="#_x0000_t32" style="position:absolute;left:0;text-align:left;margin-left:312.45pt;margin-top:61.95pt;width:111pt;height:28.5pt;flip:x;z-index:251662336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29" type="#_x0000_t32" style="position:absolute;left:0;text-align:left;margin-left:260.7pt;margin-top:112.2pt;width:6pt;height:91.5pt;flip:x y;z-index:251661312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28" type="#_x0000_t32" style="position:absolute;left:0;text-align:left;margin-left:343.2pt;margin-top:148.95pt;width:128.25pt;height:11.25pt;flip:x;z-index:251660288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27" type="#_x0000_t32" style="position:absolute;left:0;text-align:left;margin-left:7.2pt;margin-top:121.95pt;width:193.5pt;height:3.75pt;flip:y;z-index:251659264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26" type="#_x0000_t32" style="position:absolute;left:0;text-align:left;margin-left:7.2pt;margin-top:34.95pt;width:147.75pt;height:49.5pt;z-index:251658240" o:connectortype="straight">
            <v:stroke endarrow="block"/>
          </v:shape>
        </w:pict>
      </w:r>
      <w:r w:rsidR="00E265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533775" cy="2702298"/>
            <wp:effectExtent l="0" t="0" r="0" b="0"/>
            <wp:docPr id="6" name="Рисунок 6" descr="C:\Users\Ольга\Desktop\ухо-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ухо-3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F2" w:rsidRDefault="00B102F2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1027" w:rsidRDefault="00C21027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059D" w:rsidRDefault="0033059D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059D" w:rsidRDefault="0033059D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059D" w:rsidRDefault="0033059D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557"/>
      </w:tblGrid>
      <w:tr w:rsidR="0033059D" w:rsidRPr="005F7C8F" w:rsidTr="00E23ED7">
        <w:trPr>
          <w:trHeight w:val="633"/>
        </w:trPr>
        <w:tc>
          <w:tcPr>
            <w:tcW w:w="675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61" w:type="dxa"/>
          </w:tcPr>
          <w:p w:rsidR="0033059D" w:rsidRPr="005F7C8F" w:rsidRDefault="0033059D" w:rsidP="0033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части уха</w:t>
            </w:r>
          </w:p>
        </w:tc>
        <w:tc>
          <w:tcPr>
            <w:tcW w:w="5557" w:type="dxa"/>
          </w:tcPr>
          <w:p w:rsidR="0033059D" w:rsidRDefault="0033059D" w:rsidP="00AC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функция</w:t>
            </w:r>
          </w:p>
        </w:tc>
      </w:tr>
      <w:tr w:rsidR="0033059D" w:rsidRPr="005F7C8F" w:rsidTr="00D4131C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261C1C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5E2868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A667A8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7E4A78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BD1CCA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9C1F08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E27942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063932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59D" w:rsidRPr="005F7C8F" w:rsidTr="00063932">
        <w:trPr>
          <w:trHeight w:val="309"/>
        </w:trPr>
        <w:tc>
          <w:tcPr>
            <w:tcW w:w="675" w:type="dxa"/>
          </w:tcPr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3059D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7" w:type="dxa"/>
          </w:tcPr>
          <w:p w:rsidR="0033059D" w:rsidRPr="005F7C8F" w:rsidRDefault="0033059D" w:rsidP="0064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401C" w:rsidRDefault="0061401C" w:rsidP="0061401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1401C" w:rsidRDefault="0061401C" w:rsidP="0061401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61401C" w:rsidRDefault="0061401C" w:rsidP="006140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140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олнить таблицу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Максимальное количество баллов, которое можно набрать, -  </w:t>
      </w:r>
      <w:r>
        <w:rPr>
          <w:rFonts w:ascii="Times New Roman" w:hAnsi="Times New Roman" w:cs="Times New Roman"/>
          <w:i/>
          <w:sz w:val="20"/>
          <w:szCs w:val="20"/>
        </w:rPr>
        <w:t>10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>
        <w:rPr>
          <w:rFonts w:ascii="Times New Roman" w:hAnsi="Times New Roman" w:cs="Times New Roman"/>
          <w:i/>
          <w:sz w:val="20"/>
          <w:szCs w:val="20"/>
        </w:rPr>
        <w:t>Заполните ячейки таблицы  в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 бланке ответов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1401C" w:rsidRDefault="0061401C" w:rsidP="0061401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1401C" w:rsidTr="0061401C">
        <w:tc>
          <w:tcPr>
            <w:tcW w:w="1914" w:type="dxa"/>
          </w:tcPr>
          <w:p w:rsidR="0061401C" w:rsidRPr="0061401C" w:rsidRDefault="0061401C" w:rsidP="0061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01C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1914" w:type="dxa"/>
          </w:tcPr>
          <w:p w:rsidR="0061401C" w:rsidRPr="0061401C" w:rsidRDefault="0061401C" w:rsidP="0061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01C">
              <w:rPr>
                <w:rFonts w:ascii="Times New Roman" w:hAnsi="Times New Roman" w:cs="Times New Roman"/>
                <w:b/>
                <w:sz w:val="20"/>
                <w:szCs w:val="20"/>
              </w:rPr>
              <w:t>Ранг таксона объекта</w:t>
            </w:r>
          </w:p>
        </w:tc>
        <w:tc>
          <w:tcPr>
            <w:tcW w:w="1914" w:type="dxa"/>
          </w:tcPr>
          <w:p w:rsidR="0061401C" w:rsidRPr="0061401C" w:rsidRDefault="006D3587" w:rsidP="006D3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елет (отсутствует, наружный, внутренний)</w:t>
            </w:r>
          </w:p>
        </w:tc>
        <w:tc>
          <w:tcPr>
            <w:tcW w:w="1914" w:type="dxa"/>
          </w:tcPr>
          <w:p w:rsidR="0061401C" w:rsidRPr="0061401C" w:rsidRDefault="006D3587" w:rsidP="0061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амер в сердце</w:t>
            </w:r>
          </w:p>
        </w:tc>
        <w:tc>
          <w:tcPr>
            <w:tcW w:w="1915" w:type="dxa"/>
          </w:tcPr>
          <w:p w:rsidR="0061401C" w:rsidRPr="0061401C" w:rsidRDefault="006D3587" w:rsidP="00614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ая температура тела</w:t>
            </w:r>
          </w:p>
        </w:tc>
      </w:tr>
      <w:tr w:rsidR="0061401C" w:rsidTr="0061401C">
        <w:tc>
          <w:tcPr>
            <w:tcW w:w="1914" w:type="dxa"/>
          </w:tcPr>
          <w:p w:rsidR="0061401C" w:rsidRDefault="007C4709" w:rsidP="00BF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ы </w:t>
            </w:r>
          </w:p>
          <w:p w:rsidR="007C4709" w:rsidRPr="0061401C" w:rsidRDefault="007C4709" w:rsidP="00BF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1401C" w:rsidRDefault="0061401C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401C" w:rsidRDefault="0061401C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401C" w:rsidRDefault="0061401C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1401C" w:rsidRDefault="0061401C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прудовик</w:t>
            </w:r>
          </w:p>
          <w:p w:rsidR="007C4709" w:rsidRPr="0061401C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жанкообраз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709" w:rsidRPr="0061401C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ничные черви</w:t>
            </w:r>
          </w:p>
          <w:p w:rsidR="007C4709" w:rsidRPr="0061401C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ба </w:t>
            </w:r>
          </w:p>
          <w:p w:rsidR="007C4709" w:rsidRPr="0061401C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ной рак</w:t>
            </w:r>
          </w:p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нь </w:t>
            </w:r>
          </w:p>
          <w:p w:rsidR="007C4709" w:rsidRDefault="007C4709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16779C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творка корневая</w:t>
            </w: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16779C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ь </w:t>
            </w:r>
          </w:p>
          <w:p w:rsidR="0016779C" w:rsidRDefault="0016779C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09" w:rsidTr="0061401C">
        <w:tc>
          <w:tcPr>
            <w:tcW w:w="1914" w:type="dxa"/>
          </w:tcPr>
          <w:p w:rsidR="007C4709" w:rsidRDefault="0016779C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пахи </w:t>
            </w:r>
          </w:p>
          <w:p w:rsidR="0016779C" w:rsidRDefault="0016779C" w:rsidP="00F36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4709" w:rsidRDefault="007C4709" w:rsidP="0061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01C" w:rsidRPr="0061401C" w:rsidRDefault="0061401C" w:rsidP="0061401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C4788" w:rsidRDefault="00AC4788" w:rsidP="006474AD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6474AD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6474AD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474AD" w:rsidRDefault="006474AD" w:rsidP="006474AD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1401C">
        <w:rPr>
          <w:rFonts w:ascii="Times New Roman" w:hAnsi="Times New Roman" w:cs="Times New Roman"/>
          <w:b/>
          <w:sz w:val="28"/>
          <w:szCs w:val="28"/>
        </w:rPr>
        <w:t>4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6474AD" w:rsidRDefault="006474AD" w:rsidP="00647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 w:rsidR="00C21027"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Pr="006474AD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</w:t>
      </w:r>
      <w:r w:rsidR="00C21027">
        <w:rPr>
          <w:rFonts w:ascii="Times New Roman" w:hAnsi="Times New Roman" w:cs="Times New Roman"/>
          <w:b/>
          <w:i/>
          <w:sz w:val="20"/>
          <w:szCs w:val="20"/>
          <w:u w:val="single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Необходимо </w:t>
      </w:r>
      <w:r w:rsidR="00DA6FEE">
        <w:rPr>
          <w:rFonts w:ascii="Times New Roman" w:hAnsi="Times New Roman" w:cs="Times New Roman"/>
          <w:i/>
          <w:sz w:val="20"/>
          <w:szCs w:val="20"/>
        </w:rPr>
        <w:t>решить задачу</w:t>
      </w:r>
      <w:r w:rsidR="006D7F2D">
        <w:rPr>
          <w:rFonts w:ascii="Times New Roman" w:hAnsi="Times New Roman" w:cs="Times New Roman"/>
          <w:i/>
          <w:sz w:val="20"/>
          <w:szCs w:val="20"/>
        </w:rPr>
        <w:t>,</w:t>
      </w:r>
      <w:r w:rsidR="00DA6FE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ы</w:t>
      </w:r>
      <w:r w:rsidR="00C21027">
        <w:rPr>
          <w:rFonts w:ascii="Times New Roman" w:hAnsi="Times New Roman" w:cs="Times New Roman"/>
          <w:i/>
          <w:sz w:val="20"/>
          <w:szCs w:val="20"/>
        </w:rPr>
        <w:t>сказать своё мнение и аргументировать его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Максимальное количество баллов, которое можно набрать, - 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C21027">
        <w:rPr>
          <w:rFonts w:ascii="Times New Roman" w:hAnsi="Times New Roman" w:cs="Times New Roman"/>
          <w:i/>
          <w:sz w:val="20"/>
          <w:szCs w:val="20"/>
        </w:rPr>
        <w:t>Ваш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 ответ запишите в бланке ответов.</w:t>
      </w:r>
    </w:p>
    <w:p w:rsidR="00C21027" w:rsidRDefault="00C21027" w:rsidP="00647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052B2" w:rsidRDefault="005E7578" w:rsidP="005E7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149">
        <w:rPr>
          <w:rFonts w:ascii="Times New Roman" w:eastAsia="Calibri" w:hAnsi="Times New Roman" w:cs="Times New Roman"/>
          <w:sz w:val="24"/>
          <w:szCs w:val="24"/>
        </w:rPr>
        <w:t>При скрещивании томатов с пурпурным стеблем и рассеченными листьями с томатами, имеющими зелёный стебель и цельные листья, всё потомство имело пурпурные стебли и рассечённые листья. При проведении анализирующего скрещивания с гибридом первого поколения в потомстве наблюдалось расщепление с формированием четырёх фенотипических групп в количестве 321, 105, 103 и 315 особей. Составьте с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042149">
        <w:rPr>
          <w:rFonts w:ascii="Times New Roman" w:eastAsia="Calibri" w:hAnsi="Times New Roman" w:cs="Times New Roman"/>
          <w:sz w:val="24"/>
          <w:szCs w:val="24"/>
        </w:rPr>
        <w:t>емы скрещиваний, определите генотипы родителей и потомства. Объясните формирование четырёх фенотипических групп в анализирующем скрещивании.</w:t>
      </w:r>
    </w:p>
    <w:p w:rsidR="002F4BF3" w:rsidRDefault="002F4BF3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7E" w:rsidRDefault="000F557E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9C" w:rsidRDefault="0016779C" w:rsidP="0040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2" w:rsidRPr="006474AD" w:rsidRDefault="004052B2" w:rsidP="004052B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4052B2" w:rsidRPr="006474AD" w:rsidSect="00C933B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6F" w:rsidRDefault="0082156F" w:rsidP="00E7506C">
      <w:pPr>
        <w:spacing w:after="0" w:line="240" w:lineRule="auto"/>
      </w:pPr>
      <w:r>
        <w:separator/>
      </w:r>
    </w:p>
  </w:endnote>
  <w:endnote w:type="continuationSeparator" w:id="0">
    <w:p w:rsidR="0082156F" w:rsidRDefault="0082156F" w:rsidP="00E7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6F" w:rsidRDefault="0082156F" w:rsidP="00E7506C">
      <w:pPr>
        <w:spacing w:after="0" w:line="240" w:lineRule="auto"/>
      </w:pPr>
      <w:r>
        <w:separator/>
      </w:r>
    </w:p>
  </w:footnote>
  <w:footnote w:type="continuationSeparator" w:id="0">
    <w:p w:rsidR="0082156F" w:rsidRDefault="0082156F" w:rsidP="00E7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1E8"/>
    <w:multiLevelType w:val="hybridMultilevel"/>
    <w:tmpl w:val="F3D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C4B8D"/>
    <w:multiLevelType w:val="hybridMultilevel"/>
    <w:tmpl w:val="FEE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711CD"/>
    <w:multiLevelType w:val="hybridMultilevel"/>
    <w:tmpl w:val="3BBAC5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666D47"/>
    <w:multiLevelType w:val="hybridMultilevel"/>
    <w:tmpl w:val="C2A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47A9D"/>
    <w:multiLevelType w:val="hybridMultilevel"/>
    <w:tmpl w:val="EFB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EAF"/>
    <w:rsid w:val="000332C5"/>
    <w:rsid w:val="00042149"/>
    <w:rsid w:val="000502C4"/>
    <w:rsid w:val="00054051"/>
    <w:rsid w:val="00057E9F"/>
    <w:rsid w:val="00071B50"/>
    <w:rsid w:val="00086367"/>
    <w:rsid w:val="000F557E"/>
    <w:rsid w:val="00101DD5"/>
    <w:rsid w:val="00114614"/>
    <w:rsid w:val="001216A5"/>
    <w:rsid w:val="00157765"/>
    <w:rsid w:val="001642EE"/>
    <w:rsid w:val="0016779C"/>
    <w:rsid w:val="0019249B"/>
    <w:rsid w:val="001A6CCE"/>
    <w:rsid w:val="001C579F"/>
    <w:rsid w:val="001E2B0D"/>
    <w:rsid w:val="001F14B8"/>
    <w:rsid w:val="00265399"/>
    <w:rsid w:val="00267FC9"/>
    <w:rsid w:val="002846AB"/>
    <w:rsid w:val="00287FB9"/>
    <w:rsid w:val="00295991"/>
    <w:rsid w:val="002F4BF3"/>
    <w:rsid w:val="0033059D"/>
    <w:rsid w:val="00336F84"/>
    <w:rsid w:val="00341B6A"/>
    <w:rsid w:val="00387B1D"/>
    <w:rsid w:val="003C1579"/>
    <w:rsid w:val="004052B2"/>
    <w:rsid w:val="00545400"/>
    <w:rsid w:val="00554482"/>
    <w:rsid w:val="00573EAF"/>
    <w:rsid w:val="00590CD7"/>
    <w:rsid w:val="005B51B9"/>
    <w:rsid w:val="005C310D"/>
    <w:rsid w:val="005E3CEA"/>
    <w:rsid w:val="005E7578"/>
    <w:rsid w:val="005F1DF9"/>
    <w:rsid w:val="005F4BA5"/>
    <w:rsid w:val="005F7C8F"/>
    <w:rsid w:val="0061401C"/>
    <w:rsid w:val="006474AD"/>
    <w:rsid w:val="006615FD"/>
    <w:rsid w:val="006A0F47"/>
    <w:rsid w:val="006D3587"/>
    <w:rsid w:val="006D7F2D"/>
    <w:rsid w:val="00762AD5"/>
    <w:rsid w:val="0078266C"/>
    <w:rsid w:val="007C4709"/>
    <w:rsid w:val="007D30A1"/>
    <w:rsid w:val="0080022A"/>
    <w:rsid w:val="00802BB8"/>
    <w:rsid w:val="00803EDF"/>
    <w:rsid w:val="008138CC"/>
    <w:rsid w:val="00817557"/>
    <w:rsid w:val="0082156F"/>
    <w:rsid w:val="0084240E"/>
    <w:rsid w:val="00852CE2"/>
    <w:rsid w:val="008722F3"/>
    <w:rsid w:val="008A2EBA"/>
    <w:rsid w:val="008C1429"/>
    <w:rsid w:val="008E3301"/>
    <w:rsid w:val="008F1056"/>
    <w:rsid w:val="008F6183"/>
    <w:rsid w:val="00903985"/>
    <w:rsid w:val="00925BC5"/>
    <w:rsid w:val="00930112"/>
    <w:rsid w:val="009359C6"/>
    <w:rsid w:val="00935EBD"/>
    <w:rsid w:val="00946F84"/>
    <w:rsid w:val="00960C6E"/>
    <w:rsid w:val="00972C3F"/>
    <w:rsid w:val="00997ECA"/>
    <w:rsid w:val="009A67B3"/>
    <w:rsid w:val="009F3549"/>
    <w:rsid w:val="009F624E"/>
    <w:rsid w:val="00A07806"/>
    <w:rsid w:val="00A11943"/>
    <w:rsid w:val="00AA777F"/>
    <w:rsid w:val="00AB0B46"/>
    <w:rsid w:val="00AB3DE2"/>
    <w:rsid w:val="00AC4788"/>
    <w:rsid w:val="00AD713D"/>
    <w:rsid w:val="00AF4C46"/>
    <w:rsid w:val="00B02BFF"/>
    <w:rsid w:val="00B102F2"/>
    <w:rsid w:val="00B11168"/>
    <w:rsid w:val="00B85070"/>
    <w:rsid w:val="00B9559C"/>
    <w:rsid w:val="00BA17AC"/>
    <w:rsid w:val="00BE505B"/>
    <w:rsid w:val="00BF6083"/>
    <w:rsid w:val="00C21027"/>
    <w:rsid w:val="00C40242"/>
    <w:rsid w:val="00C42FB5"/>
    <w:rsid w:val="00C47231"/>
    <w:rsid w:val="00C525DC"/>
    <w:rsid w:val="00C933BE"/>
    <w:rsid w:val="00CA74AC"/>
    <w:rsid w:val="00CC41C1"/>
    <w:rsid w:val="00D26571"/>
    <w:rsid w:val="00D42F20"/>
    <w:rsid w:val="00D52159"/>
    <w:rsid w:val="00D834E3"/>
    <w:rsid w:val="00DA6B83"/>
    <w:rsid w:val="00DA6FEE"/>
    <w:rsid w:val="00DA75FD"/>
    <w:rsid w:val="00DC4EF4"/>
    <w:rsid w:val="00DC5509"/>
    <w:rsid w:val="00DE3B92"/>
    <w:rsid w:val="00E03635"/>
    <w:rsid w:val="00E24BF1"/>
    <w:rsid w:val="00E26591"/>
    <w:rsid w:val="00E60B2A"/>
    <w:rsid w:val="00E7506C"/>
    <w:rsid w:val="00E90A19"/>
    <w:rsid w:val="00EA2180"/>
    <w:rsid w:val="00F00523"/>
    <w:rsid w:val="00F068F8"/>
    <w:rsid w:val="00F15262"/>
    <w:rsid w:val="00F15843"/>
    <w:rsid w:val="00F20743"/>
    <w:rsid w:val="00F37953"/>
    <w:rsid w:val="00F464D4"/>
    <w:rsid w:val="00F848B2"/>
    <w:rsid w:val="00FD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06C"/>
  </w:style>
  <w:style w:type="paragraph" w:styleId="a8">
    <w:name w:val="footer"/>
    <w:basedOn w:val="a"/>
    <w:link w:val="a9"/>
    <w:uiPriority w:val="99"/>
    <w:unhideWhenUsed/>
    <w:rsid w:val="00E7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60E7-895D-4C87-85D3-094B16C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cp:lastPrinted>2015-09-24T09:11:00Z</cp:lastPrinted>
  <dcterms:created xsi:type="dcterms:W3CDTF">2015-09-23T15:51:00Z</dcterms:created>
  <dcterms:modified xsi:type="dcterms:W3CDTF">2019-10-08T00:19:00Z</dcterms:modified>
</cp:coreProperties>
</file>